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65A51" w14:textId="77777777" w:rsidR="00A3597F" w:rsidRPr="006D1898" w:rsidRDefault="00A3597F" w:rsidP="00E05672">
      <w:pPr>
        <w:pStyle w:val="AralkYok"/>
      </w:pPr>
      <w:bookmarkStart w:id="0" w:name="_GoBack"/>
      <w:bookmarkEnd w:id="0"/>
      <w:r w:rsidRPr="006D1898">
        <w:t>20</w:t>
      </w:r>
      <w:r>
        <w:t>2</w:t>
      </w:r>
      <w:r w:rsidR="00A53F16">
        <w:t>2-2023</w:t>
      </w:r>
      <w:r>
        <w:t xml:space="preserve"> Eğitim-Öğretim Yılı Güz</w:t>
      </w:r>
      <w:r w:rsidRPr="006D1898">
        <w:t xml:space="preserve"> Yarıyılı</w:t>
      </w:r>
    </w:p>
    <w:p w14:paraId="2E9391D2" w14:textId="46F8DCE0" w:rsidR="00A3597F" w:rsidRPr="006D1898" w:rsidRDefault="00A3597F" w:rsidP="00A3597F">
      <w:pPr>
        <w:spacing w:line="360" w:lineRule="auto"/>
        <w:jc w:val="center"/>
        <w:outlineLvl w:val="0"/>
        <w:rPr>
          <w:b/>
        </w:rPr>
      </w:pPr>
      <w:r>
        <w:rPr>
          <w:b/>
        </w:rPr>
        <w:t xml:space="preserve">    KIM</w:t>
      </w:r>
      <w:r w:rsidR="003F46B3">
        <w:rPr>
          <w:b/>
        </w:rPr>
        <w:t xml:space="preserve">1511 </w:t>
      </w:r>
      <w:r w:rsidRPr="006D1898">
        <w:rPr>
          <w:b/>
        </w:rPr>
        <w:t xml:space="preserve">GENEL </w:t>
      </w:r>
      <w:proofErr w:type="gramStart"/>
      <w:r w:rsidRPr="006D1898">
        <w:rPr>
          <w:b/>
        </w:rPr>
        <w:t xml:space="preserve">KİMYA  </w:t>
      </w:r>
      <w:r>
        <w:rPr>
          <w:b/>
        </w:rPr>
        <w:t>1</w:t>
      </w:r>
      <w:proofErr w:type="gramEnd"/>
    </w:p>
    <w:p w14:paraId="6E4DE833" w14:textId="77777777" w:rsidR="00A3597F" w:rsidRPr="006D1898" w:rsidRDefault="00A3597F" w:rsidP="00A3597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</w:rPr>
        <w:t>LABORATUVAR</w:t>
      </w:r>
      <w:r w:rsidRPr="006D1898">
        <w:rPr>
          <w:b/>
        </w:rPr>
        <w:t xml:space="preserve"> DENEY GRUPLARI</w:t>
      </w:r>
    </w:p>
    <w:p w14:paraId="3DD1E53D" w14:textId="527CAFF8" w:rsidR="00A3597F" w:rsidRDefault="00A3597F" w:rsidP="00A3597F">
      <w:pPr>
        <w:spacing w:line="276" w:lineRule="auto"/>
        <w:rPr>
          <w:b/>
        </w:rPr>
      </w:pPr>
      <w:r w:rsidRPr="006D1898">
        <w:rPr>
          <w:b/>
        </w:rPr>
        <w:t>G</w:t>
      </w:r>
      <w:r>
        <w:rPr>
          <w:b/>
        </w:rPr>
        <w:t xml:space="preserve">rup No                </w:t>
      </w:r>
      <w:r>
        <w:rPr>
          <w:b/>
        </w:rPr>
        <w:tab/>
        <w:t xml:space="preserve">: </w:t>
      </w:r>
      <w:r w:rsidR="003F46B3">
        <w:rPr>
          <w:b/>
        </w:rPr>
        <w:t>Grup 2</w:t>
      </w:r>
    </w:p>
    <w:p w14:paraId="4E4D194F" w14:textId="77777777" w:rsidR="00353602" w:rsidRPr="009221B2" w:rsidRDefault="00353602" w:rsidP="00353602">
      <w:pPr>
        <w:spacing w:line="276" w:lineRule="auto"/>
        <w:rPr>
          <w:b/>
        </w:rPr>
      </w:pPr>
      <w:r w:rsidRPr="006D1898">
        <w:rPr>
          <w:b/>
        </w:rPr>
        <w:t xml:space="preserve">Ders Sorumlusu   </w:t>
      </w:r>
      <w:r>
        <w:rPr>
          <w:b/>
        </w:rPr>
        <w:t xml:space="preserve"> </w:t>
      </w:r>
      <w:r>
        <w:rPr>
          <w:b/>
        </w:rPr>
        <w:tab/>
      </w:r>
      <w:r w:rsidRPr="006D1898">
        <w:rPr>
          <w:b/>
        </w:rPr>
        <w:t>:</w:t>
      </w:r>
      <w:r>
        <w:rPr>
          <w:b/>
        </w:rPr>
        <w:t xml:space="preserve"> Doç.Dr. Gülnur KESER KARAOĞLAN</w:t>
      </w:r>
    </w:p>
    <w:p w14:paraId="7ED0D665" w14:textId="77777777" w:rsidR="00353602" w:rsidRDefault="00353602" w:rsidP="00353602">
      <w:pPr>
        <w:spacing w:line="276" w:lineRule="auto"/>
        <w:rPr>
          <w:b/>
        </w:rPr>
      </w:pPr>
      <w:r w:rsidRPr="006D1898">
        <w:rPr>
          <w:b/>
        </w:rPr>
        <w:t xml:space="preserve">Lab. Sorumlusu   </w:t>
      </w:r>
      <w:r>
        <w:rPr>
          <w:b/>
        </w:rPr>
        <w:t xml:space="preserve"> </w:t>
      </w:r>
      <w:r>
        <w:rPr>
          <w:b/>
        </w:rPr>
        <w:tab/>
        <w:t>: Arş. Gör. Ümmügülsüm POLAT</w:t>
      </w:r>
    </w:p>
    <w:p w14:paraId="2CBDD3B5" w14:textId="747E91DA" w:rsidR="00353602" w:rsidRDefault="00353602" w:rsidP="00353602">
      <w:pPr>
        <w:spacing w:line="276" w:lineRule="auto"/>
        <w:rPr>
          <w:b/>
        </w:rPr>
      </w:pPr>
      <w:r w:rsidRPr="006D1898">
        <w:rPr>
          <w:b/>
        </w:rPr>
        <w:t>Lab. Gün ve Saati</w:t>
      </w:r>
      <w:r>
        <w:rPr>
          <w:b/>
        </w:rPr>
        <w:t xml:space="preserve"> </w:t>
      </w:r>
      <w:r>
        <w:rPr>
          <w:b/>
        </w:rPr>
        <w:tab/>
        <w:t>: Çarşamba 09.00-10.50</w:t>
      </w:r>
    </w:p>
    <w:p w14:paraId="010B8183" w14:textId="317425DA" w:rsidR="00353602" w:rsidRDefault="00353602" w:rsidP="00353602">
      <w:pPr>
        <w:spacing w:line="276" w:lineRule="auto"/>
        <w:rPr>
          <w:b/>
        </w:rPr>
      </w:pPr>
      <w:r w:rsidRPr="006D1898">
        <w:rPr>
          <w:b/>
        </w:rPr>
        <w:t xml:space="preserve">Lab. Yeri              </w:t>
      </w:r>
      <w:r>
        <w:rPr>
          <w:b/>
        </w:rPr>
        <w:tab/>
      </w:r>
      <w:r w:rsidRPr="006D1898">
        <w:rPr>
          <w:b/>
        </w:rPr>
        <w:t>:</w:t>
      </w:r>
      <w:r>
        <w:rPr>
          <w:sz w:val="28"/>
          <w:szCs w:val="28"/>
        </w:rPr>
        <w:t xml:space="preserve"> </w:t>
      </w:r>
      <w:r w:rsidRPr="003F46B3">
        <w:rPr>
          <w:b/>
          <w:bCs/>
          <w:sz w:val="28"/>
          <w:szCs w:val="28"/>
        </w:rPr>
        <w:t>CKL-2</w:t>
      </w:r>
    </w:p>
    <w:tbl>
      <w:tblPr>
        <w:tblStyle w:val="TabloKlavuzu"/>
        <w:tblpPr w:leftFromText="141" w:rightFromText="141" w:vertAnchor="text" w:horzAnchor="margin" w:tblpY="192"/>
        <w:tblW w:w="15335" w:type="dxa"/>
        <w:tblLook w:val="04A0" w:firstRow="1" w:lastRow="0" w:firstColumn="1" w:lastColumn="0" w:noHBand="0" w:noVBand="1"/>
      </w:tblPr>
      <w:tblGrid>
        <w:gridCol w:w="2787"/>
        <w:gridCol w:w="1416"/>
        <w:gridCol w:w="1416"/>
        <w:gridCol w:w="1416"/>
        <w:gridCol w:w="1416"/>
        <w:gridCol w:w="1438"/>
        <w:gridCol w:w="1438"/>
        <w:gridCol w:w="1438"/>
        <w:gridCol w:w="1438"/>
        <w:gridCol w:w="1132"/>
      </w:tblGrid>
      <w:tr w:rsidR="00353602" w14:paraId="520C47AF" w14:textId="77777777" w:rsidTr="00353602">
        <w:tc>
          <w:tcPr>
            <w:tcW w:w="3415" w:type="dxa"/>
            <w:vAlign w:val="center"/>
          </w:tcPr>
          <w:p w14:paraId="0E138FF0" w14:textId="77777777" w:rsidR="00353602" w:rsidRPr="002E3EBD" w:rsidRDefault="00353602" w:rsidP="00353602">
            <w:pPr>
              <w:rPr>
                <w:b/>
              </w:rPr>
            </w:pPr>
            <w:r w:rsidRPr="002E3EBD">
              <w:rPr>
                <w:b/>
              </w:rPr>
              <w:t>Öğrenci Adı Soyadı</w:t>
            </w:r>
          </w:p>
        </w:tc>
        <w:tc>
          <w:tcPr>
            <w:tcW w:w="757" w:type="dxa"/>
            <w:vAlign w:val="center"/>
          </w:tcPr>
          <w:p w14:paraId="1F859F2A" w14:textId="77777777" w:rsidR="00353602" w:rsidRPr="002E3EBD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>19 Ekim 2022</w:t>
            </w:r>
          </w:p>
        </w:tc>
        <w:tc>
          <w:tcPr>
            <w:tcW w:w="1416" w:type="dxa"/>
            <w:vAlign w:val="center"/>
          </w:tcPr>
          <w:p w14:paraId="6437D1D7" w14:textId="77777777" w:rsidR="00353602" w:rsidRPr="002E3EBD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>26 Ekim 2022</w:t>
            </w:r>
          </w:p>
        </w:tc>
        <w:tc>
          <w:tcPr>
            <w:tcW w:w="1416" w:type="dxa"/>
            <w:vAlign w:val="center"/>
          </w:tcPr>
          <w:p w14:paraId="4C7A1F2A" w14:textId="77777777" w:rsidR="00353602" w:rsidRPr="002E3EBD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2E3EBD">
              <w:rPr>
                <w:b/>
              </w:rPr>
              <w:t xml:space="preserve"> </w:t>
            </w:r>
            <w:r>
              <w:rPr>
                <w:b/>
              </w:rPr>
              <w:t>Kasım 2022</w:t>
            </w:r>
          </w:p>
        </w:tc>
        <w:tc>
          <w:tcPr>
            <w:tcW w:w="1416" w:type="dxa"/>
            <w:vAlign w:val="center"/>
          </w:tcPr>
          <w:p w14:paraId="040A63FB" w14:textId="77777777" w:rsidR="00353602" w:rsidRPr="002E3EBD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>9 Kasım 2022</w:t>
            </w:r>
          </w:p>
        </w:tc>
        <w:tc>
          <w:tcPr>
            <w:tcW w:w="1438" w:type="dxa"/>
            <w:vAlign w:val="center"/>
          </w:tcPr>
          <w:p w14:paraId="1DAA3FDF" w14:textId="77777777" w:rsidR="00353602" w:rsidRPr="002E3EBD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>16 Kasım 2022</w:t>
            </w:r>
          </w:p>
        </w:tc>
        <w:tc>
          <w:tcPr>
            <w:tcW w:w="1438" w:type="dxa"/>
            <w:vAlign w:val="center"/>
          </w:tcPr>
          <w:p w14:paraId="2760FD85" w14:textId="77777777" w:rsidR="00353602" w:rsidRPr="002E3EBD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>23 Kasım 2022</w:t>
            </w:r>
          </w:p>
        </w:tc>
        <w:tc>
          <w:tcPr>
            <w:tcW w:w="1438" w:type="dxa"/>
            <w:vAlign w:val="center"/>
          </w:tcPr>
          <w:p w14:paraId="4EEA90F0" w14:textId="77777777" w:rsidR="00353602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 xml:space="preserve">30Kasım </w:t>
            </w:r>
          </w:p>
          <w:p w14:paraId="17C714D1" w14:textId="77777777" w:rsidR="00353602" w:rsidRPr="002E3EBD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438" w:type="dxa"/>
            <w:vAlign w:val="center"/>
          </w:tcPr>
          <w:p w14:paraId="4B76504B" w14:textId="77777777" w:rsidR="00353602" w:rsidRPr="002E3EBD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>7 Aralık 2022</w:t>
            </w:r>
          </w:p>
        </w:tc>
        <w:tc>
          <w:tcPr>
            <w:tcW w:w="1163" w:type="dxa"/>
            <w:vAlign w:val="center"/>
          </w:tcPr>
          <w:p w14:paraId="14F33A32" w14:textId="77777777" w:rsidR="00353602" w:rsidRPr="002E3EBD" w:rsidRDefault="00353602" w:rsidP="00353602">
            <w:pPr>
              <w:jc w:val="center"/>
              <w:rPr>
                <w:b/>
              </w:rPr>
            </w:pPr>
            <w:r>
              <w:rPr>
                <w:b/>
              </w:rPr>
              <w:t>14 Aralık 2022</w:t>
            </w:r>
          </w:p>
        </w:tc>
      </w:tr>
      <w:tr w:rsidR="00353602" w14:paraId="0720C23F" w14:textId="77777777" w:rsidTr="00353602">
        <w:tc>
          <w:tcPr>
            <w:tcW w:w="3415" w:type="dxa"/>
            <w:vAlign w:val="center"/>
          </w:tcPr>
          <w:p w14:paraId="2EDD5E54" w14:textId="77777777" w:rsidR="00353602" w:rsidRDefault="00353602" w:rsidP="00353602">
            <w:pPr>
              <w:rPr>
                <w:sz w:val="20"/>
                <w:szCs w:val="20"/>
              </w:rPr>
            </w:pPr>
          </w:p>
          <w:p w14:paraId="3C26F544" w14:textId="20711FCA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YKÜ AKTAŞ</w:t>
            </w:r>
          </w:p>
          <w:p w14:paraId="3D9C12BC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NUR AKYÜZ</w:t>
            </w:r>
          </w:p>
          <w:p w14:paraId="278798C1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İF ALSANCAK</w:t>
            </w:r>
          </w:p>
          <w:p w14:paraId="17FBF184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 ALTUNTEN</w:t>
            </w:r>
          </w:p>
          <w:p w14:paraId="376D20C8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ÇELYA AR</w:t>
            </w:r>
          </w:p>
          <w:p w14:paraId="708F6B99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Aİ AYKAN AYGANAT</w:t>
            </w:r>
          </w:p>
          <w:p w14:paraId="491FCFB5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UT BEKİRAĞAOĞLU</w:t>
            </w:r>
          </w:p>
          <w:p w14:paraId="647027CC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YNEP SUDE BELKAYA</w:t>
            </w:r>
          </w:p>
          <w:p w14:paraId="3DB39D2B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İ EMRE BEŞER</w:t>
            </w:r>
          </w:p>
          <w:p w14:paraId="2EA14F37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NUR BİLGİN</w:t>
            </w:r>
          </w:p>
          <w:p w14:paraId="12643E51" w14:textId="77777777" w:rsidR="00353602" w:rsidRDefault="00353602" w:rsidP="003536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ĞMUR BODUR</w:t>
            </w:r>
          </w:p>
          <w:p w14:paraId="7D68CD97" w14:textId="7D787D1A" w:rsidR="00353602" w:rsidRPr="003F46B3" w:rsidRDefault="00353602" w:rsidP="00353602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14:paraId="38A4072D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416" w:type="dxa"/>
            <w:vAlign w:val="center"/>
          </w:tcPr>
          <w:p w14:paraId="07B423CA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416" w:type="dxa"/>
            <w:vAlign w:val="center"/>
          </w:tcPr>
          <w:p w14:paraId="24CDB914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Avogadro Sayısı Ve Mol Kavramı, Magnezyumun Atom Ağ. Tayini</w:t>
            </w:r>
          </w:p>
        </w:tc>
        <w:tc>
          <w:tcPr>
            <w:tcW w:w="1416" w:type="dxa"/>
            <w:vAlign w:val="center"/>
          </w:tcPr>
          <w:p w14:paraId="0341ECB1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Gazlar</w:t>
            </w:r>
          </w:p>
        </w:tc>
        <w:tc>
          <w:tcPr>
            <w:tcW w:w="1438" w:type="dxa"/>
            <w:vAlign w:val="center"/>
          </w:tcPr>
          <w:p w14:paraId="1321ED2A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Yükseltgenme-İndirgenme Tepkimeleri</w:t>
            </w:r>
          </w:p>
        </w:tc>
        <w:tc>
          <w:tcPr>
            <w:tcW w:w="1438" w:type="dxa"/>
            <w:vAlign w:val="center"/>
          </w:tcPr>
          <w:p w14:paraId="179413D8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Çözeltiler</w:t>
            </w:r>
          </w:p>
        </w:tc>
        <w:tc>
          <w:tcPr>
            <w:tcW w:w="1438" w:type="dxa"/>
            <w:vAlign w:val="center"/>
          </w:tcPr>
          <w:p w14:paraId="26C9F6B3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38" w:type="dxa"/>
            <w:vAlign w:val="center"/>
          </w:tcPr>
          <w:p w14:paraId="2D09F178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Kimyasal Kinetik ve Katalizörler</w:t>
            </w:r>
          </w:p>
        </w:tc>
        <w:tc>
          <w:tcPr>
            <w:tcW w:w="1163" w:type="dxa"/>
            <w:vMerge w:val="restart"/>
            <w:vAlign w:val="center"/>
          </w:tcPr>
          <w:p w14:paraId="71814429" w14:textId="77777777" w:rsidR="00353602" w:rsidRPr="00CF2247" w:rsidRDefault="00353602" w:rsidP="00353602">
            <w:pPr>
              <w:rPr>
                <w:sz w:val="22"/>
                <w:szCs w:val="22"/>
              </w:rPr>
            </w:pPr>
            <w:r w:rsidRPr="00CF2247">
              <w:rPr>
                <w:sz w:val="22"/>
                <w:szCs w:val="22"/>
              </w:rPr>
              <w:t>Telafi Deneyleri</w:t>
            </w:r>
          </w:p>
        </w:tc>
      </w:tr>
      <w:tr w:rsidR="00353602" w14:paraId="1B60D0F3" w14:textId="77777777" w:rsidTr="00353602">
        <w:tc>
          <w:tcPr>
            <w:tcW w:w="3415" w:type="dxa"/>
            <w:vAlign w:val="center"/>
          </w:tcPr>
          <w:p w14:paraId="51435DC5" w14:textId="77777777" w:rsidR="00353602" w:rsidRDefault="00353602" w:rsidP="00353602">
            <w:pPr>
              <w:rPr>
                <w:sz w:val="20"/>
                <w:szCs w:val="20"/>
              </w:rPr>
            </w:pPr>
          </w:p>
          <w:p w14:paraId="0EC8AD5A" w14:textId="3D43132C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NEŞE DENİZ ÇERKEZ</w:t>
            </w:r>
          </w:p>
          <w:p w14:paraId="43AF0D98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SÜMEYYE DOĞAN</w:t>
            </w:r>
          </w:p>
          <w:p w14:paraId="2DA94707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RAMAZAN URAL DÖLOĞLU</w:t>
            </w:r>
          </w:p>
          <w:p w14:paraId="5216A3F8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NİSANUR EKER</w:t>
            </w:r>
          </w:p>
          <w:p w14:paraId="499D456C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ONUR OZAN ERDOĞAN</w:t>
            </w:r>
          </w:p>
          <w:p w14:paraId="317D2264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SERENAY ERGENE</w:t>
            </w:r>
          </w:p>
          <w:p w14:paraId="289D2E39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BETÜL ERKAN</w:t>
            </w:r>
          </w:p>
          <w:p w14:paraId="3102F6A8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NAZLIHAN GÜNEL</w:t>
            </w:r>
          </w:p>
          <w:p w14:paraId="59BD5C7A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SILA GÜNER</w:t>
            </w:r>
          </w:p>
          <w:p w14:paraId="50919F2B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EDA HOROZOĞLU</w:t>
            </w:r>
          </w:p>
          <w:p w14:paraId="7D940F35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MERT FURKAN KALKAN</w:t>
            </w:r>
          </w:p>
          <w:p w14:paraId="6BE0088B" w14:textId="77777777" w:rsid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AMİNE KAVAK</w:t>
            </w:r>
          </w:p>
          <w:p w14:paraId="3418553F" w14:textId="0CB4A8FF" w:rsidR="00353602" w:rsidRPr="00353602" w:rsidRDefault="00353602" w:rsidP="00353602"/>
        </w:tc>
        <w:tc>
          <w:tcPr>
            <w:tcW w:w="757" w:type="dxa"/>
            <w:vAlign w:val="center"/>
          </w:tcPr>
          <w:p w14:paraId="248B286E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416" w:type="dxa"/>
            <w:vAlign w:val="center"/>
          </w:tcPr>
          <w:p w14:paraId="099AD5F0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Avogadro Sayısı Ve Mol Kavramı, Magnezyumun Atom Ağ. Tayini</w:t>
            </w:r>
          </w:p>
        </w:tc>
        <w:tc>
          <w:tcPr>
            <w:tcW w:w="1416" w:type="dxa"/>
            <w:vAlign w:val="center"/>
          </w:tcPr>
          <w:p w14:paraId="140E00BA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Gazlar</w:t>
            </w:r>
          </w:p>
        </w:tc>
        <w:tc>
          <w:tcPr>
            <w:tcW w:w="1416" w:type="dxa"/>
            <w:vAlign w:val="center"/>
          </w:tcPr>
          <w:p w14:paraId="783E9D4F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438" w:type="dxa"/>
            <w:vAlign w:val="center"/>
          </w:tcPr>
          <w:p w14:paraId="1525D351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Çözeltiler</w:t>
            </w:r>
          </w:p>
        </w:tc>
        <w:tc>
          <w:tcPr>
            <w:tcW w:w="1438" w:type="dxa"/>
            <w:vAlign w:val="center"/>
          </w:tcPr>
          <w:p w14:paraId="67288864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38" w:type="dxa"/>
            <w:vAlign w:val="center"/>
          </w:tcPr>
          <w:p w14:paraId="1905467D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Kimyasal Kinetik ve Katalizörler</w:t>
            </w:r>
          </w:p>
        </w:tc>
        <w:tc>
          <w:tcPr>
            <w:tcW w:w="1438" w:type="dxa"/>
            <w:vAlign w:val="center"/>
          </w:tcPr>
          <w:p w14:paraId="7A6DDAEF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Yükseltgenme-İndirgenme Tepkimeleri</w:t>
            </w:r>
          </w:p>
        </w:tc>
        <w:tc>
          <w:tcPr>
            <w:tcW w:w="1163" w:type="dxa"/>
            <w:vMerge/>
            <w:vAlign w:val="center"/>
          </w:tcPr>
          <w:p w14:paraId="6375057F" w14:textId="77777777" w:rsidR="00353602" w:rsidRPr="00B5159A" w:rsidRDefault="00353602" w:rsidP="00353602">
            <w:pPr>
              <w:rPr>
                <w:sz w:val="20"/>
                <w:szCs w:val="20"/>
              </w:rPr>
            </w:pPr>
          </w:p>
        </w:tc>
      </w:tr>
      <w:tr w:rsidR="00353602" w14:paraId="2201411D" w14:textId="77777777" w:rsidTr="00353602">
        <w:tc>
          <w:tcPr>
            <w:tcW w:w="3415" w:type="dxa"/>
            <w:vAlign w:val="center"/>
          </w:tcPr>
          <w:p w14:paraId="5440DB44" w14:textId="77777777" w:rsidR="00353602" w:rsidRDefault="00353602" w:rsidP="00353602">
            <w:pPr>
              <w:rPr>
                <w:sz w:val="20"/>
                <w:szCs w:val="20"/>
              </w:rPr>
            </w:pPr>
          </w:p>
          <w:p w14:paraId="0F399EFB" w14:textId="6730BFF4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MUSTAFA KAYALI</w:t>
            </w:r>
          </w:p>
          <w:p w14:paraId="54450792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ZİYA KESERCİ</w:t>
            </w:r>
          </w:p>
          <w:p w14:paraId="632DC8C1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DİLRUBA İREN KOÇ</w:t>
            </w:r>
          </w:p>
          <w:p w14:paraId="12EDF249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BARAN DENİZ KORKMAZ</w:t>
            </w:r>
          </w:p>
          <w:p w14:paraId="543BD0F9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SELİN KÖSEOĞLU</w:t>
            </w:r>
          </w:p>
          <w:p w14:paraId="3D65F395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SUDE KURTGÜN</w:t>
            </w:r>
          </w:p>
          <w:p w14:paraId="3EFFD07A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TURAL MALİKİ</w:t>
            </w:r>
          </w:p>
          <w:p w14:paraId="76F82736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MUSTAFA EREN MÜLAYİM</w:t>
            </w:r>
          </w:p>
          <w:p w14:paraId="7F999F3B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CEREN NİZAMOĞLU</w:t>
            </w:r>
          </w:p>
          <w:p w14:paraId="3EB00C16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ONUR ONAY</w:t>
            </w:r>
          </w:p>
          <w:p w14:paraId="41800446" w14:textId="77777777" w:rsid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GÖHER DURU ÖZCAN</w:t>
            </w:r>
          </w:p>
          <w:p w14:paraId="6C3CBEC2" w14:textId="103AF970" w:rsidR="00353602" w:rsidRPr="00353602" w:rsidRDefault="00353602" w:rsidP="00353602"/>
        </w:tc>
        <w:tc>
          <w:tcPr>
            <w:tcW w:w="757" w:type="dxa"/>
            <w:vAlign w:val="center"/>
          </w:tcPr>
          <w:p w14:paraId="716F196D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Avogadro Sayısı Ve Mol Kavramı, Magnezyumun Atom Ağ. Tayini</w:t>
            </w:r>
          </w:p>
        </w:tc>
        <w:tc>
          <w:tcPr>
            <w:tcW w:w="1416" w:type="dxa"/>
            <w:vAlign w:val="center"/>
          </w:tcPr>
          <w:p w14:paraId="4E2F5BAA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Gazlar</w:t>
            </w:r>
          </w:p>
        </w:tc>
        <w:tc>
          <w:tcPr>
            <w:tcW w:w="1416" w:type="dxa"/>
            <w:vAlign w:val="center"/>
          </w:tcPr>
          <w:p w14:paraId="09DC6659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416" w:type="dxa"/>
            <w:vAlign w:val="center"/>
          </w:tcPr>
          <w:p w14:paraId="674F12C9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438" w:type="dxa"/>
            <w:vAlign w:val="center"/>
          </w:tcPr>
          <w:p w14:paraId="5F909A89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438" w:type="dxa"/>
            <w:vAlign w:val="center"/>
          </w:tcPr>
          <w:p w14:paraId="49855ABA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Kimyasal Kinetik ve Katalizörler</w:t>
            </w:r>
          </w:p>
        </w:tc>
        <w:tc>
          <w:tcPr>
            <w:tcW w:w="1438" w:type="dxa"/>
            <w:vAlign w:val="center"/>
          </w:tcPr>
          <w:p w14:paraId="1BF66D0F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Yükseltgenme-İndirgenme Tepkimeleri</w:t>
            </w:r>
          </w:p>
        </w:tc>
        <w:tc>
          <w:tcPr>
            <w:tcW w:w="1438" w:type="dxa"/>
            <w:vAlign w:val="center"/>
          </w:tcPr>
          <w:p w14:paraId="57C2A9F8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Çözeltiler</w:t>
            </w:r>
          </w:p>
        </w:tc>
        <w:tc>
          <w:tcPr>
            <w:tcW w:w="1163" w:type="dxa"/>
            <w:vMerge/>
            <w:vAlign w:val="center"/>
          </w:tcPr>
          <w:p w14:paraId="61FF80E8" w14:textId="77777777" w:rsidR="00353602" w:rsidRPr="00B5159A" w:rsidRDefault="00353602" w:rsidP="00353602">
            <w:pPr>
              <w:rPr>
                <w:sz w:val="20"/>
                <w:szCs w:val="20"/>
              </w:rPr>
            </w:pPr>
          </w:p>
        </w:tc>
      </w:tr>
      <w:tr w:rsidR="00353602" w14:paraId="7D4C55A5" w14:textId="77777777" w:rsidTr="00353602">
        <w:trPr>
          <w:trHeight w:val="753"/>
        </w:trPr>
        <w:tc>
          <w:tcPr>
            <w:tcW w:w="3415" w:type="dxa"/>
            <w:vAlign w:val="center"/>
          </w:tcPr>
          <w:p w14:paraId="4CCACD54" w14:textId="77777777" w:rsidR="00353602" w:rsidRDefault="00353602" w:rsidP="00353602">
            <w:pPr>
              <w:rPr>
                <w:sz w:val="20"/>
                <w:szCs w:val="20"/>
              </w:rPr>
            </w:pPr>
          </w:p>
          <w:p w14:paraId="65DA9A77" w14:textId="5728A18F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MUHAMMED Y</w:t>
            </w:r>
            <w:r>
              <w:rPr>
                <w:sz w:val="20"/>
                <w:szCs w:val="20"/>
              </w:rPr>
              <w:t>.</w:t>
            </w:r>
            <w:r w:rsidRPr="00353602">
              <w:rPr>
                <w:sz w:val="20"/>
                <w:szCs w:val="20"/>
              </w:rPr>
              <w:t xml:space="preserve"> ÖZTÜRK</w:t>
            </w:r>
          </w:p>
          <w:p w14:paraId="10B49704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İREM PERİ</w:t>
            </w:r>
          </w:p>
          <w:p w14:paraId="63394B38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KÖKŞİN SAKA</w:t>
            </w:r>
          </w:p>
          <w:p w14:paraId="011F7E39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EBRAR SAYDAM</w:t>
            </w:r>
          </w:p>
          <w:p w14:paraId="4EB564B6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LAMAN SHAHBAZOVA</w:t>
            </w:r>
          </w:p>
          <w:p w14:paraId="607E98B0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ELİF SENA ŞAHİN</w:t>
            </w:r>
          </w:p>
          <w:p w14:paraId="6D0E0BDE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MEHMET ALİ ŞANAL</w:t>
            </w:r>
          </w:p>
          <w:p w14:paraId="1232573B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HATİCE KÜBRA TAŞKIN</w:t>
            </w:r>
          </w:p>
          <w:p w14:paraId="563EABF3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TUNA TERLEMEZ</w:t>
            </w:r>
          </w:p>
          <w:p w14:paraId="780AEB3B" w14:textId="77777777" w:rsidR="00353602" w:rsidRP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DOĞA UÇAR</w:t>
            </w:r>
          </w:p>
          <w:p w14:paraId="34635903" w14:textId="77777777" w:rsidR="00353602" w:rsidRDefault="00353602" w:rsidP="00353602">
            <w:pPr>
              <w:rPr>
                <w:sz w:val="20"/>
                <w:szCs w:val="20"/>
              </w:rPr>
            </w:pPr>
            <w:r w:rsidRPr="00353602">
              <w:rPr>
                <w:sz w:val="20"/>
                <w:szCs w:val="20"/>
              </w:rPr>
              <w:t>BEYZA UTAŞ</w:t>
            </w:r>
          </w:p>
          <w:p w14:paraId="252BC08A" w14:textId="1B33FC50" w:rsidR="00353602" w:rsidRPr="00353602" w:rsidRDefault="00353602" w:rsidP="00353602"/>
        </w:tc>
        <w:tc>
          <w:tcPr>
            <w:tcW w:w="757" w:type="dxa"/>
            <w:vAlign w:val="center"/>
          </w:tcPr>
          <w:p w14:paraId="1A864128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Gazlar</w:t>
            </w:r>
          </w:p>
        </w:tc>
        <w:tc>
          <w:tcPr>
            <w:tcW w:w="1416" w:type="dxa"/>
            <w:vAlign w:val="center"/>
          </w:tcPr>
          <w:p w14:paraId="2B7E58E6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Homojen Karışımların Ayrılması</w:t>
            </w:r>
          </w:p>
        </w:tc>
        <w:tc>
          <w:tcPr>
            <w:tcW w:w="1416" w:type="dxa"/>
            <w:vAlign w:val="center"/>
          </w:tcPr>
          <w:p w14:paraId="29254054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Heterojen Karışımların Ayrılması</w:t>
            </w:r>
          </w:p>
        </w:tc>
        <w:tc>
          <w:tcPr>
            <w:tcW w:w="1416" w:type="dxa"/>
            <w:vAlign w:val="center"/>
          </w:tcPr>
          <w:p w14:paraId="1521A904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Avogadro Sayısı Ve Mol Kavramı, Magnezyumun Atom Ağ. Tayini</w:t>
            </w:r>
          </w:p>
        </w:tc>
        <w:tc>
          <w:tcPr>
            <w:tcW w:w="1438" w:type="dxa"/>
            <w:vAlign w:val="center"/>
          </w:tcPr>
          <w:p w14:paraId="475DB167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Kimyasal Kinetik ve Katalizörler</w:t>
            </w:r>
          </w:p>
        </w:tc>
        <w:tc>
          <w:tcPr>
            <w:tcW w:w="1438" w:type="dxa"/>
            <w:vAlign w:val="center"/>
          </w:tcPr>
          <w:p w14:paraId="706BAA09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Yükseltgenme-İndirgenme Tepkimeleri</w:t>
            </w:r>
          </w:p>
        </w:tc>
        <w:tc>
          <w:tcPr>
            <w:tcW w:w="1438" w:type="dxa"/>
            <w:vAlign w:val="center"/>
          </w:tcPr>
          <w:p w14:paraId="6D671181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Çözeltiler</w:t>
            </w:r>
          </w:p>
        </w:tc>
        <w:tc>
          <w:tcPr>
            <w:tcW w:w="1438" w:type="dxa"/>
            <w:vAlign w:val="center"/>
          </w:tcPr>
          <w:p w14:paraId="261773FB" w14:textId="77777777" w:rsidR="00353602" w:rsidRPr="00CF2247" w:rsidRDefault="00353602" w:rsidP="00353602">
            <w:pPr>
              <w:rPr>
                <w:sz w:val="20"/>
                <w:szCs w:val="20"/>
              </w:rPr>
            </w:pPr>
            <w:r w:rsidRPr="00CF2247">
              <w:rPr>
                <w:sz w:val="20"/>
                <w:szCs w:val="20"/>
              </w:rPr>
              <w:t>Çözünürlük ve Saflaştırma</w:t>
            </w:r>
          </w:p>
        </w:tc>
        <w:tc>
          <w:tcPr>
            <w:tcW w:w="1163" w:type="dxa"/>
            <w:vMerge/>
            <w:vAlign w:val="center"/>
          </w:tcPr>
          <w:p w14:paraId="6CC9303C" w14:textId="77777777" w:rsidR="00353602" w:rsidRPr="00B5159A" w:rsidRDefault="00353602" w:rsidP="00353602">
            <w:pPr>
              <w:rPr>
                <w:sz w:val="20"/>
                <w:szCs w:val="20"/>
              </w:rPr>
            </w:pPr>
          </w:p>
        </w:tc>
      </w:tr>
    </w:tbl>
    <w:p w14:paraId="2F0B656D" w14:textId="77777777" w:rsidR="00A53F16" w:rsidRDefault="00A53F16" w:rsidP="00A3597F">
      <w:pPr>
        <w:jc w:val="both"/>
        <w:rPr>
          <w:b/>
        </w:rPr>
      </w:pPr>
    </w:p>
    <w:p w14:paraId="633ED6FE" w14:textId="77777777" w:rsidR="00A53F16" w:rsidRDefault="00A53F16" w:rsidP="00A3597F">
      <w:pPr>
        <w:jc w:val="both"/>
        <w:rPr>
          <w:b/>
        </w:rPr>
      </w:pPr>
    </w:p>
    <w:p w14:paraId="7CCACAA7" w14:textId="77777777" w:rsidR="00A53F16" w:rsidRDefault="00A53F16" w:rsidP="00A3597F">
      <w:pPr>
        <w:jc w:val="both"/>
        <w:rPr>
          <w:b/>
        </w:rPr>
      </w:pPr>
    </w:p>
    <w:p w14:paraId="0ACD5697" w14:textId="77777777" w:rsidR="00A53F16" w:rsidRDefault="00A53F16" w:rsidP="00A3597F">
      <w:pPr>
        <w:jc w:val="both"/>
        <w:rPr>
          <w:b/>
        </w:rPr>
      </w:pPr>
    </w:p>
    <w:p w14:paraId="027FA451" w14:textId="77777777" w:rsidR="00A53F16" w:rsidRDefault="00A53F16" w:rsidP="00A53F16">
      <w:pPr>
        <w:jc w:val="center"/>
        <w:rPr>
          <w:b/>
        </w:rPr>
      </w:pPr>
    </w:p>
    <w:p w14:paraId="75CF7982" w14:textId="77777777" w:rsidR="00A53F16" w:rsidRDefault="00A53F16" w:rsidP="00A53F16">
      <w:pPr>
        <w:jc w:val="center"/>
        <w:rPr>
          <w:b/>
        </w:rPr>
      </w:pPr>
    </w:p>
    <w:p w14:paraId="33757860" w14:textId="77777777" w:rsidR="00A53F16" w:rsidRDefault="00A53F16" w:rsidP="00A53F16">
      <w:pPr>
        <w:jc w:val="center"/>
        <w:rPr>
          <w:b/>
        </w:rPr>
      </w:pPr>
    </w:p>
    <w:p w14:paraId="3C97C6EE" w14:textId="77777777" w:rsidR="00A53F16" w:rsidRDefault="00A53F16" w:rsidP="00A53F16">
      <w:pPr>
        <w:jc w:val="center"/>
        <w:rPr>
          <w:b/>
        </w:rPr>
      </w:pPr>
    </w:p>
    <w:p w14:paraId="25B759F3" w14:textId="77777777" w:rsidR="00A53F16" w:rsidRDefault="00A53F16" w:rsidP="00A53F16">
      <w:pPr>
        <w:jc w:val="center"/>
        <w:rPr>
          <w:b/>
        </w:rPr>
      </w:pPr>
    </w:p>
    <w:p w14:paraId="06028FAE" w14:textId="77777777" w:rsidR="00A53F16" w:rsidRDefault="00A53F16" w:rsidP="00A53F16">
      <w:pPr>
        <w:jc w:val="center"/>
        <w:rPr>
          <w:b/>
        </w:rPr>
      </w:pPr>
    </w:p>
    <w:p w14:paraId="2B4EB5DE" w14:textId="77777777" w:rsidR="00A53F16" w:rsidRDefault="00A53F16" w:rsidP="00A53F16">
      <w:pPr>
        <w:jc w:val="center"/>
        <w:rPr>
          <w:b/>
        </w:rPr>
      </w:pPr>
    </w:p>
    <w:p w14:paraId="05A3CD35" w14:textId="77777777" w:rsidR="00A53F16" w:rsidRDefault="00A53F16" w:rsidP="00A53F16">
      <w:pPr>
        <w:jc w:val="center"/>
        <w:rPr>
          <w:b/>
        </w:rPr>
      </w:pPr>
    </w:p>
    <w:p w14:paraId="78042FA2" w14:textId="77777777" w:rsidR="00A53F16" w:rsidRDefault="00A53F16" w:rsidP="00A53F16">
      <w:pPr>
        <w:jc w:val="center"/>
        <w:rPr>
          <w:b/>
        </w:rPr>
      </w:pPr>
    </w:p>
    <w:p w14:paraId="53A461B2" w14:textId="77777777" w:rsidR="00A53F16" w:rsidRDefault="00A53F16" w:rsidP="00A53F16">
      <w:pPr>
        <w:jc w:val="center"/>
        <w:rPr>
          <w:b/>
        </w:rPr>
      </w:pPr>
    </w:p>
    <w:p w14:paraId="6444CFA4" w14:textId="77777777" w:rsidR="00A53F16" w:rsidRDefault="00A53F16" w:rsidP="00A53F16">
      <w:pPr>
        <w:jc w:val="center"/>
        <w:rPr>
          <w:b/>
        </w:rPr>
      </w:pPr>
    </w:p>
    <w:p w14:paraId="3EDEA896" w14:textId="77777777" w:rsidR="00A53F16" w:rsidRDefault="00A53F16" w:rsidP="00A53F16">
      <w:pPr>
        <w:jc w:val="center"/>
        <w:rPr>
          <w:b/>
        </w:rPr>
      </w:pPr>
    </w:p>
    <w:p w14:paraId="7EF64C71" w14:textId="77777777" w:rsidR="00A53F16" w:rsidRDefault="00A53F16" w:rsidP="00A53F16">
      <w:pPr>
        <w:jc w:val="center"/>
        <w:rPr>
          <w:b/>
        </w:rPr>
      </w:pPr>
    </w:p>
    <w:p w14:paraId="49DF95F8" w14:textId="77777777" w:rsidR="00A53F16" w:rsidRDefault="00A53F16" w:rsidP="00A53F16">
      <w:pPr>
        <w:jc w:val="center"/>
        <w:rPr>
          <w:b/>
        </w:rPr>
      </w:pPr>
    </w:p>
    <w:p w14:paraId="21891BF2" w14:textId="77777777" w:rsidR="00A53F16" w:rsidRDefault="00A53F16" w:rsidP="00A53F16">
      <w:pPr>
        <w:jc w:val="center"/>
        <w:rPr>
          <w:b/>
        </w:rPr>
      </w:pPr>
    </w:p>
    <w:p w14:paraId="2401C604" w14:textId="77777777" w:rsidR="00A53F16" w:rsidRDefault="00A53F16" w:rsidP="00A53F16">
      <w:pPr>
        <w:jc w:val="center"/>
        <w:rPr>
          <w:b/>
        </w:rPr>
      </w:pPr>
    </w:p>
    <w:p w14:paraId="73165CA5" w14:textId="77777777" w:rsidR="00A53F16" w:rsidRDefault="00A53F16" w:rsidP="00A53F16">
      <w:pPr>
        <w:jc w:val="center"/>
        <w:rPr>
          <w:b/>
        </w:rPr>
      </w:pPr>
    </w:p>
    <w:p w14:paraId="3BED13F0" w14:textId="77777777" w:rsidR="00A53F16" w:rsidRDefault="00A53F16" w:rsidP="00A53F16">
      <w:pPr>
        <w:jc w:val="center"/>
        <w:rPr>
          <w:b/>
        </w:rPr>
      </w:pPr>
    </w:p>
    <w:p w14:paraId="79F54D7E" w14:textId="3CA84436" w:rsidR="00A53F16" w:rsidRPr="003F46B3" w:rsidRDefault="00A53F16" w:rsidP="003F46B3">
      <w:pPr>
        <w:jc w:val="center"/>
        <w:rPr>
          <w:b/>
        </w:rPr>
      </w:pPr>
      <w:r>
        <w:rPr>
          <w:b/>
        </w:rPr>
        <w:t>KI</w:t>
      </w:r>
      <w:r w:rsidR="003F46B3">
        <w:rPr>
          <w:b/>
        </w:rPr>
        <w:t>M1511</w:t>
      </w:r>
      <w:r>
        <w:rPr>
          <w:b/>
        </w:rPr>
        <w:t xml:space="preserve"> Genel Kimya</w:t>
      </w:r>
      <w:r w:rsidR="00CF2247">
        <w:rPr>
          <w:b/>
        </w:rPr>
        <w:t xml:space="preserve"> 1</w:t>
      </w:r>
      <w:r>
        <w:rPr>
          <w:b/>
        </w:rPr>
        <w:t xml:space="preserve"> Lab</w:t>
      </w:r>
      <w:r w:rsidRPr="00AD12EB">
        <w:rPr>
          <w:b/>
        </w:rPr>
        <w:t xml:space="preserve"> </w:t>
      </w:r>
      <w:proofErr w:type="gramStart"/>
      <w:r w:rsidRPr="00AD12EB">
        <w:rPr>
          <w:b/>
        </w:rPr>
        <w:t>Gr</w:t>
      </w:r>
      <w:r w:rsidR="003F46B3">
        <w:rPr>
          <w:b/>
        </w:rPr>
        <w:t>2</w:t>
      </w:r>
      <w:r>
        <w:rPr>
          <w:b/>
        </w:rPr>
        <w:t xml:space="preserve">  Deney</w:t>
      </w:r>
      <w:proofErr w:type="gramEnd"/>
      <w:r>
        <w:rPr>
          <w:b/>
        </w:rPr>
        <w:t xml:space="preserve"> Dağılım</w:t>
      </w:r>
    </w:p>
    <w:tbl>
      <w:tblPr>
        <w:tblStyle w:val="TabloKlavuzu"/>
        <w:tblpPr w:leftFromText="141" w:rightFromText="141" w:vertAnchor="text" w:horzAnchor="margin" w:tblpY="87"/>
        <w:tblW w:w="5000" w:type="pct"/>
        <w:tblLook w:val="04A0" w:firstRow="1" w:lastRow="0" w:firstColumn="1" w:lastColumn="0" w:noHBand="0" w:noVBand="1"/>
      </w:tblPr>
      <w:tblGrid>
        <w:gridCol w:w="4173"/>
        <w:gridCol w:w="3683"/>
        <w:gridCol w:w="4076"/>
        <w:gridCol w:w="3682"/>
      </w:tblGrid>
      <w:tr w:rsidR="00A53F16" w:rsidRPr="00820D56" w14:paraId="3614E555" w14:textId="77777777" w:rsidTr="00CF2247">
        <w:trPr>
          <w:trHeight w:val="421"/>
        </w:trPr>
        <w:tc>
          <w:tcPr>
            <w:tcW w:w="1336" w:type="pct"/>
            <w:vAlign w:val="center"/>
          </w:tcPr>
          <w:p w14:paraId="52AAC10D" w14:textId="77777777"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>Deney Adı</w:t>
            </w:r>
          </w:p>
        </w:tc>
        <w:tc>
          <w:tcPr>
            <w:tcW w:w="1179" w:type="pct"/>
            <w:vAlign w:val="center"/>
          </w:tcPr>
          <w:p w14:paraId="7BBCE74F" w14:textId="77777777"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>Sorumlu Asistan</w:t>
            </w:r>
          </w:p>
        </w:tc>
        <w:tc>
          <w:tcPr>
            <w:tcW w:w="1305" w:type="pct"/>
            <w:vAlign w:val="center"/>
          </w:tcPr>
          <w:p w14:paraId="1902CEDE" w14:textId="77777777"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>Deney Adı</w:t>
            </w:r>
          </w:p>
        </w:tc>
        <w:tc>
          <w:tcPr>
            <w:tcW w:w="1179" w:type="pct"/>
            <w:vAlign w:val="center"/>
          </w:tcPr>
          <w:p w14:paraId="1BC6D638" w14:textId="77777777"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>Sorumlu Asistan</w:t>
            </w:r>
          </w:p>
        </w:tc>
      </w:tr>
      <w:tr w:rsidR="00A53F16" w:rsidRPr="00820D56" w14:paraId="6D1B19EC" w14:textId="77777777" w:rsidTr="00CF2247">
        <w:trPr>
          <w:trHeight w:val="697"/>
        </w:trPr>
        <w:tc>
          <w:tcPr>
            <w:tcW w:w="1336" w:type="pct"/>
            <w:vAlign w:val="center"/>
          </w:tcPr>
          <w:p w14:paraId="5AAEB030" w14:textId="77777777" w:rsidR="00A53F16" w:rsidRPr="00820D56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820D56">
              <w:rPr>
                <w:b/>
                <w:sz w:val="22"/>
                <w:szCs w:val="22"/>
              </w:rPr>
              <w:t xml:space="preserve">D1: </w:t>
            </w:r>
            <w:r>
              <w:t xml:space="preserve"> </w:t>
            </w:r>
            <w:r w:rsidRPr="009D4C12">
              <w:rPr>
                <w:sz w:val="22"/>
                <w:szCs w:val="22"/>
              </w:rPr>
              <w:t>Homojen karışımların ayrılması</w:t>
            </w:r>
          </w:p>
        </w:tc>
        <w:tc>
          <w:tcPr>
            <w:tcW w:w="1179" w:type="pct"/>
            <w:vAlign w:val="center"/>
          </w:tcPr>
          <w:p w14:paraId="7AAA181F" w14:textId="3934010E" w:rsidR="00A53F16" w:rsidRPr="00820D56" w:rsidRDefault="003F46B3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ist. Öğr. Cansu SEZGİN</w:t>
            </w:r>
          </w:p>
        </w:tc>
        <w:tc>
          <w:tcPr>
            <w:tcW w:w="1305" w:type="pct"/>
            <w:vAlign w:val="center"/>
          </w:tcPr>
          <w:p w14:paraId="6A6C52AC" w14:textId="77777777"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 w:rsidRPr="009D4C12">
              <w:rPr>
                <w:b/>
                <w:sz w:val="22"/>
                <w:szCs w:val="22"/>
              </w:rPr>
              <w:t>D5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D4C12">
              <w:rPr>
                <w:sz w:val="22"/>
                <w:szCs w:val="22"/>
              </w:rPr>
              <w:t>Yükseltgenme-İndirgenme Tepkimeleri</w:t>
            </w:r>
          </w:p>
        </w:tc>
        <w:tc>
          <w:tcPr>
            <w:tcW w:w="1179" w:type="pct"/>
            <w:vAlign w:val="center"/>
          </w:tcPr>
          <w:p w14:paraId="58AC8299" w14:textId="024308B3" w:rsidR="00A53F16" w:rsidRPr="00820D56" w:rsidRDefault="003F46B3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ist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Cansu  SEZGİN</w:t>
            </w:r>
          </w:p>
        </w:tc>
      </w:tr>
      <w:tr w:rsidR="00A53F16" w:rsidRPr="00820D56" w14:paraId="15BB5C9A" w14:textId="77777777" w:rsidTr="00CF2247">
        <w:trPr>
          <w:trHeight w:val="551"/>
        </w:trPr>
        <w:tc>
          <w:tcPr>
            <w:tcW w:w="1336" w:type="pct"/>
            <w:vAlign w:val="center"/>
          </w:tcPr>
          <w:p w14:paraId="43BE539E" w14:textId="77777777" w:rsidR="00A53F16" w:rsidRPr="00CF2247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CF2247">
              <w:rPr>
                <w:b/>
                <w:sz w:val="22"/>
                <w:szCs w:val="22"/>
              </w:rPr>
              <w:t>D2:</w:t>
            </w:r>
            <w:r w:rsidRPr="00CF2247">
              <w:rPr>
                <w:sz w:val="22"/>
                <w:szCs w:val="22"/>
              </w:rPr>
              <w:t xml:space="preserve">  Heterojen karışımların ayrılması</w:t>
            </w:r>
          </w:p>
        </w:tc>
        <w:tc>
          <w:tcPr>
            <w:tcW w:w="1179" w:type="pct"/>
            <w:vAlign w:val="center"/>
          </w:tcPr>
          <w:p w14:paraId="779AA8FD" w14:textId="10420772" w:rsidR="00A53F16" w:rsidRPr="00820D56" w:rsidRDefault="003F46B3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Ümmügülsüm POLAT</w:t>
            </w:r>
          </w:p>
        </w:tc>
        <w:tc>
          <w:tcPr>
            <w:tcW w:w="1305" w:type="pct"/>
            <w:vAlign w:val="center"/>
          </w:tcPr>
          <w:p w14:paraId="0351F4E4" w14:textId="77777777"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6: </w:t>
            </w:r>
            <w:r w:rsidRPr="009D4C12">
              <w:rPr>
                <w:sz w:val="22"/>
                <w:szCs w:val="22"/>
              </w:rPr>
              <w:t>Çözeltiler</w:t>
            </w:r>
          </w:p>
        </w:tc>
        <w:tc>
          <w:tcPr>
            <w:tcW w:w="1179" w:type="pct"/>
            <w:vAlign w:val="center"/>
          </w:tcPr>
          <w:p w14:paraId="7A2C6F6B" w14:textId="31C3182E" w:rsidR="00A53F16" w:rsidRPr="00820D56" w:rsidRDefault="003F46B3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Ümmügülsüm POLAT</w:t>
            </w:r>
          </w:p>
        </w:tc>
      </w:tr>
      <w:tr w:rsidR="00A53F16" w:rsidRPr="00820D56" w14:paraId="6FA71896" w14:textId="77777777" w:rsidTr="00CF2247">
        <w:trPr>
          <w:trHeight w:val="699"/>
        </w:trPr>
        <w:tc>
          <w:tcPr>
            <w:tcW w:w="1336" w:type="pct"/>
            <w:vAlign w:val="center"/>
          </w:tcPr>
          <w:p w14:paraId="4FDC4CBF" w14:textId="77777777" w:rsidR="00A53F16" w:rsidRPr="00CF2247" w:rsidRDefault="00A53F16" w:rsidP="00245728">
            <w:pPr>
              <w:rPr>
                <w:b/>
                <w:sz w:val="22"/>
                <w:szCs w:val="22"/>
              </w:rPr>
            </w:pPr>
            <w:r w:rsidRPr="00CF2247">
              <w:rPr>
                <w:b/>
                <w:sz w:val="22"/>
                <w:szCs w:val="22"/>
              </w:rPr>
              <w:t xml:space="preserve">D3: </w:t>
            </w:r>
            <w:proofErr w:type="spellStart"/>
            <w:r w:rsidRPr="00CF2247">
              <w:rPr>
                <w:sz w:val="22"/>
                <w:szCs w:val="22"/>
              </w:rPr>
              <w:t>Avogadro</w:t>
            </w:r>
            <w:proofErr w:type="spellEnd"/>
            <w:r w:rsidRPr="00CF2247">
              <w:rPr>
                <w:sz w:val="22"/>
                <w:szCs w:val="22"/>
              </w:rPr>
              <w:t xml:space="preserve"> Sayısı ve </w:t>
            </w:r>
            <w:proofErr w:type="spellStart"/>
            <w:r w:rsidRPr="00CF2247">
              <w:rPr>
                <w:sz w:val="22"/>
                <w:szCs w:val="22"/>
              </w:rPr>
              <w:t>Mol</w:t>
            </w:r>
            <w:proofErr w:type="spellEnd"/>
            <w:r w:rsidRPr="00CF2247">
              <w:rPr>
                <w:sz w:val="22"/>
                <w:szCs w:val="22"/>
              </w:rPr>
              <w:t xml:space="preserve"> Kavramı, Magnezyumun Atom Ağ. Tayini</w:t>
            </w:r>
          </w:p>
        </w:tc>
        <w:tc>
          <w:tcPr>
            <w:tcW w:w="1179" w:type="pct"/>
            <w:vAlign w:val="center"/>
          </w:tcPr>
          <w:p w14:paraId="51791C31" w14:textId="01C65BF9" w:rsidR="00A53F16" w:rsidRPr="00820D56" w:rsidRDefault="003F46B3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Ümmügülsüm POLAT</w:t>
            </w:r>
          </w:p>
        </w:tc>
        <w:tc>
          <w:tcPr>
            <w:tcW w:w="1305" w:type="pct"/>
            <w:vAlign w:val="center"/>
          </w:tcPr>
          <w:p w14:paraId="2E3B77B7" w14:textId="77777777"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7: </w:t>
            </w:r>
            <w:r w:rsidRPr="009D4C12">
              <w:rPr>
                <w:sz w:val="22"/>
                <w:szCs w:val="22"/>
              </w:rPr>
              <w:t>Çözünürlük ve Saflaştırma</w:t>
            </w:r>
          </w:p>
        </w:tc>
        <w:tc>
          <w:tcPr>
            <w:tcW w:w="1179" w:type="pct"/>
            <w:vAlign w:val="center"/>
          </w:tcPr>
          <w:p w14:paraId="3A6C813F" w14:textId="171505DC" w:rsidR="00A53F16" w:rsidRPr="00820D56" w:rsidRDefault="003F46B3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ist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Cansu  SEZGİN</w:t>
            </w:r>
          </w:p>
        </w:tc>
      </w:tr>
      <w:tr w:rsidR="00A53F16" w:rsidRPr="00820D56" w14:paraId="0449F325" w14:textId="77777777" w:rsidTr="002B6C41">
        <w:trPr>
          <w:trHeight w:val="472"/>
        </w:trPr>
        <w:tc>
          <w:tcPr>
            <w:tcW w:w="1336" w:type="pct"/>
            <w:vAlign w:val="center"/>
          </w:tcPr>
          <w:p w14:paraId="7867365D" w14:textId="77777777" w:rsidR="00A53F16" w:rsidRPr="00CF2247" w:rsidRDefault="00A53F16" w:rsidP="00245728">
            <w:pPr>
              <w:jc w:val="both"/>
              <w:rPr>
                <w:b/>
                <w:sz w:val="22"/>
                <w:szCs w:val="22"/>
              </w:rPr>
            </w:pPr>
            <w:r w:rsidRPr="00CF2247">
              <w:rPr>
                <w:b/>
                <w:sz w:val="22"/>
                <w:szCs w:val="22"/>
              </w:rPr>
              <w:t>D4:</w:t>
            </w:r>
            <w:r w:rsidRPr="00CF2247">
              <w:rPr>
                <w:sz w:val="22"/>
                <w:szCs w:val="22"/>
              </w:rPr>
              <w:t xml:space="preserve">  Gazlar</w:t>
            </w:r>
          </w:p>
        </w:tc>
        <w:tc>
          <w:tcPr>
            <w:tcW w:w="1179" w:type="pct"/>
            <w:vAlign w:val="center"/>
          </w:tcPr>
          <w:p w14:paraId="2A9D8200" w14:textId="0635F6E6" w:rsidR="00A53F16" w:rsidRPr="00820D56" w:rsidRDefault="003F46B3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sist. </w:t>
            </w:r>
            <w:proofErr w:type="spell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 Cansu  SEZGİN</w:t>
            </w:r>
          </w:p>
        </w:tc>
        <w:tc>
          <w:tcPr>
            <w:tcW w:w="1305" w:type="pct"/>
            <w:vAlign w:val="center"/>
          </w:tcPr>
          <w:p w14:paraId="77910959" w14:textId="77777777" w:rsidR="00A53F16" w:rsidRPr="009D4C12" w:rsidRDefault="00A53F16" w:rsidP="00245728">
            <w:pPr>
              <w:spacing w:line="276" w:lineRule="auto"/>
              <w:rPr>
                <w:sz w:val="22"/>
                <w:szCs w:val="22"/>
              </w:rPr>
            </w:pPr>
            <w:r w:rsidRPr="009D4C12">
              <w:rPr>
                <w:b/>
                <w:sz w:val="22"/>
                <w:szCs w:val="22"/>
              </w:rPr>
              <w:t>D8:</w:t>
            </w:r>
            <w:r>
              <w:rPr>
                <w:sz w:val="22"/>
                <w:szCs w:val="22"/>
              </w:rPr>
              <w:t xml:space="preserve"> </w:t>
            </w:r>
            <w:r w:rsidRPr="009D4C12">
              <w:rPr>
                <w:sz w:val="22"/>
                <w:szCs w:val="22"/>
              </w:rPr>
              <w:t>Kimyasal Kinetik ve Katalizörler</w:t>
            </w:r>
          </w:p>
        </w:tc>
        <w:tc>
          <w:tcPr>
            <w:tcW w:w="1179" w:type="pct"/>
            <w:vAlign w:val="center"/>
          </w:tcPr>
          <w:p w14:paraId="122082E3" w14:textId="24836373" w:rsidR="00A53F16" w:rsidRPr="00820D56" w:rsidRDefault="003F46B3" w:rsidP="0024572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ş. Gör. Ümmügülsüm POLAT</w:t>
            </w:r>
          </w:p>
        </w:tc>
      </w:tr>
    </w:tbl>
    <w:p w14:paraId="24017A28" w14:textId="77777777" w:rsidR="00A53F16" w:rsidRDefault="00A53F16" w:rsidP="00A53F16"/>
    <w:p w14:paraId="67B80E58" w14:textId="77777777" w:rsidR="00A53F16" w:rsidRDefault="00A53F16" w:rsidP="00A53F16"/>
    <w:p w14:paraId="1B0B408E" w14:textId="77777777" w:rsidR="00A3597F" w:rsidRPr="002E3EBD" w:rsidRDefault="00A3597F" w:rsidP="00A53F16">
      <w:pPr>
        <w:spacing w:line="360" w:lineRule="auto"/>
        <w:outlineLvl w:val="0"/>
        <w:rPr>
          <w:b/>
        </w:rPr>
      </w:pPr>
    </w:p>
    <w:sectPr w:rsidR="00A3597F" w:rsidRPr="002E3EBD" w:rsidSect="00A53F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EBD"/>
    <w:rsid w:val="00075B42"/>
    <w:rsid w:val="000770B2"/>
    <w:rsid w:val="0021639D"/>
    <w:rsid w:val="002B6C41"/>
    <w:rsid w:val="002E3EBD"/>
    <w:rsid w:val="00353602"/>
    <w:rsid w:val="003A250B"/>
    <w:rsid w:val="003F46B3"/>
    <w:rsid w:val="00454162"/>
    <w:rsid w:val="00466A46"/>
    <w:rsid w:val="004B7595"/>
    <w:rsid w:val="00506CC6"/>
    <w:rsid w:val="00626FFD"/>
    <w:rsid w:val="006D6FB3"/>
    <w:rsid w:val="00876D46"/>
    <w:rsid w:val="008839EF"/>
    <w:rsid w:val="00891DCB"/>
    <w:rsid w:val="008D161F"/>
    <w:rsid w:val="008E67C4"/>
    <w:rsid w:val="009659DB"/>
    <w:rsid w:val="00A3597F"/>
    <w:rsid w:val="00A53F16"/>
    <w:rsid w:val="00B5159A"/>
    <w:rsid w:val="00B76BA9"/>
    <w:rsid w:val="00BB1A29"/>
    <w:rsid w:val="00CC69C4"/>
    <w:rsid w:val="00CF2247"/>
    <w:rsid w:val="00DB5A04"/>
    <w:rsid w:val="00E05672"/>
    <w:rsid w:val="00EC42BE"/>
    <w:rsid w:val="00FA4339"/>
    <w:rsid w:val="00FC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01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5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E3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05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574C-748F-43B4-8F52-0104ADCB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visor</cp:lastModifiedBy>
  <cp:revision>2</cp:revision>
  <dcterms:created xsi:type="dcterms:W3CDTF">2022-10-17T09:37:00Z</dcterms:created>
  <dcterms:modified xsi:type="dcterms:W3CDTF">2022-10-17T09:37:00Z</dcterms:modified>
</cp:coreProperties>
</file>